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BCA" w14:textId="7EBCF910" w:rsidR="00A87939" w:rsidRPr="00646707" w:rsidRDefault="00646707" w:rsidP="00646707">
      <w:r w:rsidRPr="00646707">
        <w:rPr>
          <w:rFonts w:ascii="Verdana" w:hAnsi="Verdana"/>
          <w:color w:val="2C3635"/>
          <w:sz w:val="20"/>
          <w:szCs w:val="20"/>
        </w:rPr>
        <w:t>                  ,#. 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    /##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    |##.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    |     |                                   _, .+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    |      \                              ,,-###'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    |      '.                         ,-''  ####'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    |       |  ____             .'      ##.'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     | _.  -'''    `''--..._    ,'        ,-'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     ;'                     `,</w:t>
      </w:r>
      <w:bookmarkStart w:id="0" w:name="_GoBack"/>
      <w:bookmarkEnd w:id="0"/>
      <w:r w:rsidRPr="00646707">
        <w:rPr>
          <w:rFonts w:ascii="Verdana" w:hAnsi="Verdana"/>
          <w:color w:val="2C3635"/>
          <w:sz w:val="20"/>
          <w:szCs w:val="20"/>
        </w:rPr>
        <w:t>-'       ,-'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    /                              _.-'           .__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   .    ,--.                        ,|      _..--''    |</w:t>
      </w:r>
      <w:r w:rsidRPr="00646707">
        <w:rPr>
          <w:rFonts w:ascii="Verdana" w:hAnsi="Verdana"/>
          <w:color w:val="2C3635"/>
          <w:sz w:val="20"/>
          <w:szCs w:val="20"/>
        </w:rPr>
        <w:br/>
        <w:t xml:space="preserve">     ,.&lt;&lt;'-|_    |#|             ,--.       </w:t>
      </w:r>
      <w:proofErr w:type="gramStart"/>
      <w:r w:rsidRPr="00646707">
        <w:rPr>
          <w:rFonts w:ascii="Verdana" w:hAnsi="Verdana"/>
          <w:color w:val="2C3635"/>
          <w:sz w:val="20"/>
          <w:szCs w:val="20"/>
        </w:rPr>
        <w:t>|,.,</w:t>
      </w:r>
      <w:proofErr w:type="gramEnd"/>
      <w:r w:rsidRPr="00646707">
        <w:rPr>
          <w:rFonts w:ascii="Verdana" w:hAnsi="Verdana"/>
          <w:color w:val="2C3635"/>
          <w:sz w:val="20"/>
          <w:szCs w:val="20"/>
        </w:rPr>
        <w:t>-''            /</w:t>
      </w:r>
      <w:r w:rsidRPr="00646707">
        <w:rPr>
          <w:rFonts w:ascii="Verdana" w:hAnsi="Verdana"/>
          <w:color w:val="2C3635"/>
          <w:sz w:val="20"/>
          <w:szCs w:val="20"/>
        </w:rPr>
        <w:br/>
        <w:t>     ':      `/   ````            L#|      /                /</w:t>
      </w:r>
      <w:r w:rsidRPr="00646707">
        <w:rPr>
          <w:rFonts w:ascii="Verdana" w:hAnsi="Verdana"/>
          <w:color w:val="2C3635"/>
          <w:sz w:val="20"/>
          <w:szCs w:val="20"/>
        </w:rPr>
        <w:br/>
        <w:t>      \     .'''\    -._,.-.._      ```'      .'              /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\     \'/'     \*      `;''   ,-''-.   |              _/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\     `-.      \      /      |''''|  /        __,,--'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\       `-.    \   ,'       `''''' /   _,,--'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`.        `-.  `''           _.--|\   `.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\   ,               ,-    '  ,=\ `,   \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 `.,'             ,'            \ _,,.,-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   _,'             ,'          ,:..|:_</w:t>
      </w:r>
      <w:r w:rsidRPr="00646707">
        <w:rPr>
          <w:rFonts w:ascii="Verdana" w:hAnsi="Verdana"/>
          <w:color w:val="2C3635"/>
          <w:sz w:val="20"/>
          <w:szCs w:val="20"/>
        </w:rPr>
        <w:br/>
        <w:t>   .--  ,-''  ``._         /          ,_.----,-'</w:t>
      </w:r>
      <w:r w:rsidRPr="00646707">
        <w:rPr>
          <w:rFonts w:ascii="Verdana" w:hAnsi="Verdana"/>
          <w:color w:val="2C3635"/>
          <w:sz w:val="20"/>
          <w:szCs w:val="20"/>
        </w:rPr>
        <w:br/>
        <w:t>   '. `'                  ,        ,-'        `,- '</w:t>
      </w:r>
      <w:r w:rsidRPr="00646707">
        <w:rPr>
          <w:rFonts w:ascii="Verdana" w:hAnsi="Verdana"/>
          <w:color w:val="2C3635"/>
          <w:sz w:val="20"/>
          <w:szCs w:val="20"/>
        </w:rPr>
        <w:br/>
        <w:t>    `.                   :._    ,-'          &lt;'  /</w:t>
      </w:r>
      <w:r w:rsidRPr="00646707">
        <w:rPr>
          <w:rFonts w:ascii="Verdana" w:hAnsi="Verdana"/>
          <w:color w:val="2C3635"/>
          <w:sz w:val="20"/>
          <w:szCs w:val="20"/>
        </w:rPr>
        <w:br/>
        <w:t>     `.                   '-'&lt;'-                /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`.                                     ,'</w:t>
      </w:r>
      <w:r w:rsidRPr="00646707">
        <w:rPr>
          <w:rFonts w:ascii="Verdana" w:hAnsi="Verdana"/>
          <w:color w:val="2C3635"/>
          <w:sz w:val="20"/>
          <w:szCs w:val="20"/>
        </w:rPr>
        <w:br/>
        <w:t>         `'''''''''''''''' --------'''''''''--</w:t>
      </w:r>
    </w:p>
    <w:sectPr w:rsidR="00A87939" w:rsidRPr="00646707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EF85" w14:textId="77777777" w:rsidR="00371AAF" w:rsidRDefault="00371AAF" w:rsidP="00B80523">
      <w:pPr>
        <w:spacing w:after="0" w:line="240" w:lineRule="auto"/>
      </w:pPr>
      <w:r>
        <w:separator/>
      </w:r>
    </w:p>
  </w:endnote>
  <w:endnote w:type="continuationSeparator" w:id="0">
    <w:p w14:paraId="6AD6F081" w14:textId="77777777" w:rsidR="00371AAF" w:rsidRDefault="00371AA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E17C" w14:textId="77777777" w:rsidR="00371AAF" w:rsidRDefault="00371AAF" w:rsidP="00B80523">
      <w:pPr>
        <w:spacing w:after="0" w:line="240" w:lineRule="auto"/>
      </w:pPr>
      <w:r>
        <w:separator/>
      </w:r>
    </w:p>
  </w:footnote>
  <w:footnote w:type="continuationSeparator" w:id="0">
    <w:p w14:paraId="013045C1" w14:textId="77777777" w:rsidR="00371AAF" w:rsidRDefault="00371AA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DA9791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46707">
      <w:rPr>
        <w:rFonts w:ascii="Consolas" w:hAnsi="Consolas"/>
        <w:noProof/>
        <w:sz w:val="18"/>
        <w:szCs w:val="18"/>
      </w:rPr>
      <w:t>025 Pikachu 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646707">
      <w:rPr>
        <w:rFonts w:ascii="Consolas" w:hAnsi="Consolas"/>
        <w:sz w:val="18"/>
        <w:szCs w:val="18"/>
      </w:rPr>
      <w:t>Verdana</w:t>
    </w:r>
  </w:p>
  <w:p w14:paraId="03ACC15D" w14:textId="6273D2B2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r w:rsidR="00646707">
      <w:rPr>
        <w:rFonts w:ascii="Consolas" w:hAnsi="Consolas"/>
        <w:sz w:val="18"/>
        <w:szCs w:val="18"/>
      </w:rPr>
      <w:t>Professor-Whom</w:t>
    </w:r>
  </w:p>
  <w:p w14:paraId="65435046" w14:textId="32151F64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646707" w:rsidRPr="00646707">
      <w:t xml:space="preserve"> </w:t>
    </w:r>
    <w:hyperlink r:id="rId1" w:history="1">
      <w:r w:rsidR="00646707" w:rsidRPr="00646707">
        <w:rPr>
          <w:rStyle w:val="Hyperlink"/>
          <w:rFonts w:ascii="Consolas" w:hAnsi="Consolas"/>
          <w:sz w:val="18"/>
          <w:szCs w:val="18"/>
        </w:rPr>
        <w:t>https://www.deviantart.com/professor-whom/art/Ascii-Art-Pokemon-Pikachu-666202877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44EA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1AAF"/>
    <w:rsid w:val="00374EE6"/>
    <w:rsid w:val="00380678"/>
    <w:rsid w:val="003863F3"/>
    <w:rsid w:val="003A0AAF"/>
    <w:rsid w:val="003A1DC3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32A2A"/>
    <w:rsid w:val="00646707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1403"/>
    <w:rsid w:val="00762DFD"/>
    <w:rsid w:val="00767EFC"/>
    <w:rsid w:val="007958AC"/>
    <w:rsid w:val="0079714A"/>
    <w:rsid w:val="007A2BB9"/>
    <w:rsid w:val="007B5AA9"/>
    <w:rsid w:val="007B5B8B"/>
    <w:rsid w:val="007D4397"/>
    <w:rsid w:val="007D7B39"/>
    <w:rsid w:val="007D7D81"/>
    <w:rsid w:val="007E04D5"/>
    <w:rsid w:val="007E2A93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viantart.com/professor-whom/art/Ascii-Art-Pokemon-Pikachu-6662028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4806-548E-4B6C-B5B5-BC2D9446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7-21T05:07:00Z</dcterms:created>
  <dcterms:modified xsi:type="dcterms:W3CDTF">2018-07-21T05:09:00Z</dcterms:modified>
</cp:coreProperties>
</file>